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74656A" w:rsidRPr="00EE1A73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0019133F" w14:textId="1D7D6306" w:rsidR="00C93123" w:rsidRPr="00F615EB" w:rsidRDefault="0017149E" w:rsidP="00366046">
      <w:pPr>
        <w:jc w:val="center"/>
        <w:rPr>
          <w:rFonts w:cs="Arial"/>
          <w:b/>
          <w:sz w:val="24"/>
        </w:rPr>
      </w:pPr>
      <w:r w:rsidRPr="00F615EB">
        <w:rPr>
          <w:rFonts w:cs="Arial"/>
          <w:b/>
          <w:sz w:val="24"/>
        </w:rPr>
        <w:t>„</w:t>
      </w:r>
      <w:r w:rsidR="006410A1" w:rsidRPr="006410A1">
        <w:rPr>
          <w:rFonts w:cs="Arial"/>
          <w:b/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rFonts w:cs="Arial"/>
          <w:b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5E6BB9C8" w:rsidR="00C93123" w:rsidRPr="00EE1A73" w:rsidRDefault="0039238B" w:rsidP="00C93123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074"/>
        <w:gridCol w:w="1761"/>
        <w:gridCol w:w="1924"/>
      </w:tblGrid>
      <w:tr w:rsidR="0074656A" w:rsidRPr="0065030C" w14:paraId="658B4774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613A95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26F1D696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25981BB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26F1D696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76BDD6C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601A5C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D5CCA3" w:rsidR="0074656A" w:rsidRPr="0065030C" w:rsidRDefault="0074656A" w:rsidP="00613A95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6E6C41D2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26F1D696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A25FE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26F1D696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EB21B8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26F1D696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01D6B17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271259" w:rsidRPr="0065030C" w14:paraId="0C2D7EF0" w14:textId="77777777" w:rsidTr="26F1D696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24629DD0" w:rsidR="00271259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010F7D8F" w:rsidR="0074656A" w:rsidRPr="0065030C" w:rsidRDefault="0074656A" w:rsidP="00613A95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E829CD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26F1D69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613A95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D15D7B" w14:paraId="13187CD6" w14:textId="77777777" w:rsidTr="26F1D69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D15D7B" w:rsidRDefault="0074656A" w:rsidP="00613A95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4A509151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E3BD60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65FE28E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37834CF6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0ACBF49B" w14:textId="4D738FE9" w:rsidR="0074656A" w:rsidRDefault="0074656A" w:rsidP="00811EF9"/>
    <w:p w14:paraId="6038FBA3" w14:textId="7DD12939" w:rsidR="0074656A" w:rsidRPr="00636DCE" w:rsidRDefault="0074656A" w:rsidP="0074656A">
      <w:r w:rsidRPr="00636DCE">
        <w:t>V 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</w:p>
    <w:p w14:paraId="051A8604" w14:textId="77777777" w:rsidR="0074656A" w:rsidRDefault="0074656A" w:rsidP="0074656A"/>
    <w:p w14:paraId="6C95CB6E" w14:textId="77777777" w:rsidR="00C249F7" w:rsidRDefault="00C249F7" w:rsidP="0074656A"/>
    <w:p w14:paraId="65940D36" w14:textId="77777777" w:rsidR="0074656A" w:rsidRPr="00636DCE" w:rsidRDefault="0074656A" w:rsidP="0074656A"/>
    <w:p w14:paraId="7BCBAE93" w14:textId="4B372E32" w:rsidR="0074656A" w:rsidRPr="00636DCE" w:rsidRDefault="0074656A" w:rsidP="0074656A">
      <w:r w:rsidRPr="00636DCE">
        <w:t>..................................................</w:t>
      </w:r>
    </w:p>
    <w:p w14:paraId="0D0183CD" w14:textId="71DA39EC" w:rsidR="0074656A" w:rsidRPr="00636DCE" w:rsidRDefault="00B56B4B" w:rsidP="0074656A">
      <w:r>
        <w:t>[</w:t>
      </w:r>
      <w:r w:rsidRPr="00B56B4B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171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B56B4B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="00E444AE" w:rsidRPr="00B56B4B">
      <w:rPr>
        <w:rStyle w:val="slostrnky"/>
        <w:sz w:val="16"/>
        <w:szCs w:val="16"/>
      </w:rPr>
      <w:t xml:space="preserve">ZD </w:t>
    </w:r>
    <w:r w:rsidR="00A179E3" w:rsidRPr="00B56B4B">
      <w:rPr>
        <w:rStyle w:val="slostrnky"/>
        <w:sz w:val="16"/>
        <w:szCs w:val="16"/>
      </w:rPr>
      <w:t>– Krycí list</w:t>
    </w:r>
    <w:r w:rsidR="003C6004" w:rsidRPr="00B56B4B">
      <w:rPr>
        <w:rStyle w:val="slostrnky"/>
        <w:sz w:val="16"/>
        <w:szCs w:val="16"/>
      </w:rPr>
      <w:tab/>
    </w:r>
    <w:r w:rsidR="00A90656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9B34" w14:textId="3AA84390" w:rsidR="00FC3088" w:rsidRDefault="00366046">
    <w:pPr>
      <w:pStyle w:val="Zhlav"/>
    </w:pPr>
    <w:r>
      <w:rPr>
        <w:noProof/>
      </w:rPr>
      <w:drawing>
        <wp:inline distT="0" distB="0" distL="0" distR="0" wp14:anchorId="6434C393" wp14:editId="4DAF1C0E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5907"/>
    <w:rsid w:val="00FF2202"/>
    <w:rsid w:val="00FF7BEE"/>
    <w:rsid w:val="26F1D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.</cp:lastModifiedBy>
  <cp:revision>18</cp:revision>
  <cp:lastPrinted>2020-06-04T15:28:00Z</cp:lastPrinted>
  <dcterms:created xsi:type="dcterms:W3CDTF">2023-09-25T15:54:00Z</dcterms:created>
  <dcterms:modified xsi:type="dcterms:W3CDTF">2025-04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